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80" w:rsidRDefault="00E60680" w:rsidP="00E60680">
      <w:pPr>
        <w:spacing w:after="120"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0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771525"/>
            <wp:effectExtent l="19050" t="0" r="0" b="0"/>
            <wp:docPr id="5" name="Рисунок 2" descr="м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с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059" cy="7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19685</wp:posOffset>
            </wp:positionV>
            <wp:extent cx="2181225" cy="600075"/>
            <wp:effectExtent l="19050" t="0" r="9525" b="0"/>
            <wp:wrapTight wrapText="bothSides">
              <wp:wrapPolygon edited="0">
                <wp:start x="-189" y="0"/>
                <wp:lineTo x="-189" y="21257"/>
                <wp:lineTo x="21694" y="21257"/>
                <wp:lineTo x="21694" y="0"/>
                <wp:lineTo x="-189" y="0"/>
              </wp:wrapPolygon>
            </wp:wrapTight>
            <wp:docPr id="2" name="Рисунок 3" descr="W:\GATEWAY\Отдел развития\Топоров\УГБ\2019\Гранты\ФПМП\Логотип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ATEWAY\Отдел развития\Топоров\УГБ\2019\Гранты\ФПМП\Логотипы\Сним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7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9685</wp:posOffset>
            </wp:positionV>
            <wp:extent cx="1171575" cy="990600"/>
            <wp:effectExtent l="19050" t="0" r="9525" b="0"/>
            <wp:wrapThrough wrapText="bothSides">
              <wp:wrapPolygon edited="0">
                <wp:start x="-351" y="0"/>
                <wp:lineTo x="-351" y="21185"/>
                <wp:lineTo x="21776" y="21185"/>
                <wp:lineTo x="21776" y="0"/>
                <wp:lineTo x="-351" y="0"/>
              </wp:wrapPolygon>
            </wp:wrapThrough>
            <wp:docPr id="1" name="Рисунок 1" descr="C:\Users\ЛалетинаСН\Downloads\Предприним_лого_чб_ле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летинаСН\Downloads\Предприним_лого_чб_лев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88" t="21952" r="11585" b="14634"/>
                    <a:stretch/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0680" w:rsidRDefault="00E60680" w:rsidP="00852422">
      <w:pPr>
        <w:spacing w:after="120" w:line="24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81DC0" w:rsidRDefault="00F81DC0" w:rsidP="00852422">
      <w:pPr>
        <w:spacing w:after="120" w:line="24" w:lineRule="atLeas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FC45F3" w:rsidRPr="00311DCE" w:rsidRDefault="00F81DC0" w:rsidP="00852422">
      <w:pPr>
        <w:spacing w:after="120" w:line="24" w:lineRule="atLeast"/>
        <w:ind w:hanging="142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11DCE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EE3B0C" w:rsidRPr="00311DCE">
        <w:rPr>
          <w:rStyle w:val="a8"/>
          <w:rFonts w:ascii="Times New Roman" w:hAnsi="Times New Roman" w:cs="Times New Roman"/>
          <w:sz w:val="28"/>
          <w:szCs w:val="28"/>
        </w:rPr>
        <w:t>«</w:t>
      </w:r>
      <w:r w:rsidR="00E60680">
        <w:rPr>
          <w:rStyle w:val="a8"/>
          <w:rFonts w:ascii="Times New Roman" w:hAnsi="Times New Roman" w:cs="Times New Roman"/>
          <w:sz w:val="28"/>
          <w:szCs w:val="28"/>
        </w:rPr>
        <w:t>Азбука предпринимателя</w:t>
      </w:r>
      <w:r w:rsidR="00333705" w:rsidRPr="00311DCE">
        <w:rPr>
          <w:rStyle w:val="a8"/>
          <w:rFonts w:ascii="Times New Roman" w:hAnsi="Times New Roman" w:cs="Times New Roman"/>
          <w:sz w:val="28"/>
          <w:szCs w:val="28"/>
        </w:rPr>
        <w:t>»</w:t>
      </w:r>
    </w:p>
    <w:p w:rsidR="00FC45F3" w:rsidRPr="00311DCE" w:rsidRDefault="00FC45F3" w:rsidP="00FC45F3">
      <w:pPr>
        <w:spacing w:after="120" w:line="24" w:lineRule="atLeast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A948D7" w:rsidRPr="00A948D7" w:rsidRDefault="00FC45F3" w:rsidP="00A948D7">
      <w:pPr>
        <w:spacing w:after="120" w:line="24" w:lineRule="atLeast"/>
        <w:ind w:left="-284" w:right="-143"/>
        <w:rPr>
          <w:rFonts w:ascii="Times New Roman" w:hAnsi="Times New Roman" w:cs="Times New Roman"/>
          <w:i/>
          <w:iCs/>
          <w:sz w:val="28"/>
          <w:szCs w:val="28"/>
        </w:rPr>
      </w:pPr>
      <w:r w:rsidRPr="00A948D7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="00D45BCA" w:rsidRPr="00A948D7">
        <w:rPr>
          <w:rFonts w:ascii="Times New Roman" w:hAnsi="Times New Roman" w:cs="Times New Roman"/>
          <w:b/>
          <w:i/>
          <w:iCs/>
          <w:sz w:val="28"/>
          <w:szCs w:val="28"/>
        </w:rPr>
        <w:t>ата и время проведения:</w:t>
      </w:r>
      <w:r w:rsidR="00D45BCA" w:rsidRPr="00A948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60680">
        <w:rPr>
          <w:rFonts w:ascii="Times New Roman" w:hAnsi="Times New Roman" w:cs="Times New Roman"/>
          <w:bCs/>
          <w:sz w:val="28"/>
          <w:szCs w:val="28"/>
        </w:rPr>
        <w:t xml:space="preserve"> 18 августа </w:t>
      </w:r>
      <w:r w:rsidR="00E76169">
        <w:rPr>
          <w:rFonts w:ascii="Times New Roman" w:hAnsi="Times New Roman" w:cs="Times New Roman"/>
          <w:bCs/>
          <w:sz w:val="28"/>
          <w:szCs w:val="28"/>
        </w:rPr>
        <w:t>–</w:t>
      </w:r>
      <w:r w:rsidR="00E60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169">
        <w:rPr>
          <w:rFonts w:ascii="Times New Roman" w:hAnsi="Times New Roman" w:cs="Times New Roman"/>
          <w:bCs/>
          <w:sz w:val="28"/>
          <w:szCs w:val="28"/>
        </w:rPr>
        <w:t>25 августа</w:t>
      </w:r>
      <w:r w:rsidR="00A34751" w:rsidRPr="00A94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1D90" w:rsidRPr="00A948D7">
        <w:rPr>
          <w:rFonts w:ascii="Times New Roman" w:hAnsi="Times New Roman" w:cs="Times New Roman"/>
          <w:bCs/>
          <w:sz w:val="28"/>
          <w:szCs w:val="28"/>
        </w:rPr>
        <w:t>202</w:t>
      </w:r>
      <w:r w:rsidR="0013234C" w:rsidRPr="00A948D7">
        <w:rPr>
          <w:rFonts w:ascii="Times New Roman" w:hAnsi="Times New Roman" w:cs="Times New Roman"/>
          <w:bCs/>
          <w:sz w:val="28"/>
          <w:szCs w:val="28"/>
        </w:rPr>
        <w:t>1</w:t>
      </w:r>
      <w:r w:rsidR="00F81D90" w:rsidRPr="00A948D7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C848BC" w:rsidRPr="00A948D7">
        <w:rPr>
          <w:rFonts w:ascii="Times New Roman" w:hAnsi="Times New Roman" w:cs="Times New Roman"/>
          <w:bCs/>
          <w:sz w:val="28"/>
          <w:szCs w:val="28"/>
        </w:rPr>
        <w:t>.</w:t>
      </w:r>
      <w:r w:rsidR="00C848BC" w:rsidRPr="00A948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a3"/>
        <w:tblW w:w="10207" w:type="dxa"/>
        <w:tblInd w:w="-431" w:type="dxa"/>
        <w:tblLook w:val="04A0"/>
      </w:tblPr>
      <w:tblGrid>
        <w:gridCol w:w="1844"/>
        <w:gridCol w:w="8363"/>
      </w:tblGrid>
      <w:tr w:rsidR="007D484D" w:rsidRPr="00567CB5" w:rsidTr="00834412">
        <w:trPr>
          <w:trHeight w:val="448"/>
        </w:trPr>
        <w:tc>
          <w:tcPr>
            <w:tcW w:w="1844" w:type="dxa"/>
            <w:vAlign w:val="center"/>
          </w:tcPr>
          <w:p w:rsidR="007D484D" w:rsidRPr="00567CB5" w:rsidRDefault="00311DCE" w:rsidP="00567CB5">
            <w:pPr>
              <w:spacing w:before="60" w:after="60" w:line="264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363" w:type="dxa"/>
            <w:vAlign w:val="center"/>
          </w:tcPr>
          <w:p w:rsidR="007D484D" w:rsidRPr="00567CB5" w:rsidRDefault="00311DCE" w:rsidP="00567CB5">
            <w:pPr>
              <w:spacing w:before="60" w:after="60" w:line="264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</w:tr>
      <w:tr w:rsidR="00E76169" w:rsidRPr="00567CB5" w:rsidTr="001D0A6C">
        <w:trPr>
          <w:trHeight w:val="448"/>
        </w:trPr>
        <w:tc>
          <w:tcPr>
            <w:tcW w:w="10207" w:type="dxa"/>
            <w:gridSpan w:val="2"/>
            <w:vAlign w:val="center"/>
          </w:tcPr>
          <w:p w:rsidR="00E76169" w:rsidRDefault="00E76169" w:rsidP="00567CB5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8 августа </w:t>
            </w:r>
          </w:p>
        </w:tc>
      </w:tr>
      <w:tr w:rsidR="007D484D" w:rsidRPr="00567CB5" w:rsidTr="00F81DC0">
        <w:trPr>
          <w:trHeight w:val="397"/>
        </w:trPr>
        <w:tc>
          <w:tcPr>
            <w:tcW w:w="1844" w:type="dxa"/>
            <w:vAlign w:val="center"/>
          </w:tcPr>
          <w:p w:rsidR="007D484D" w:rsidRPr="007A4835" w:rsidRDefault="00E76169" w:rsidP="0083441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35">
              <w:rPr>
                <w:rFonts w:ascii="Times New Roman" w:hAnsi="Times New Roman" w:cs="Times New Roman"/>
                <w:sz w:val="24"/>
                <w:szCs w:val="24"/>
              </w:rPr>
              <w:t>10.30 – 12.00</w:t>
            </w:r>
          </w:p>
        </w:tc>
        <w:tc>
          <w:tcPr>
            <w:tcW w:w="8363" w:type="dxa"/>
            <w:vAlign w:val="center"/>
          </w:tcPr>
          <w:p w:rsidR="007D484D" w:rsidRPr="007A4835" w:rsidRDefault="00E76169" w:rsidP="00F81DC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35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. Юридические аспекты</w:t>
            </w:r>
          </w:p>
        </w:tc>
      </w:tr>
      <w:tr w:rsidR="007D484D" w:rsidRPr="00567CB5" w:rsidTr="00F81DC0">
        <w:trPr>
          <w:trHeight w:val="453"/>
        </w:trPr>
        <w:tc>
          <w:tcPr>
            <w:tcW w:w="1844" w:type="dxa"/>
            <w:vAlign w:val="center"/>
          </w:tcPr>
          <w:p w:rsidR="007D484D" w:rsidRPr="007A4835" w:rsidRDefault="00E76169" w:rsidP="0083441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35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8363" w:type="dxa"/>
            <w:vAlign w:val="center"/>
          </w:tcPr>
          <w:p w:rsidR="00E76169" w:rsidRPr="007A4835" w:rsidRDefault="00E76169" w:rsidP="00F81D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35">
              <w:rPr>
                <w:rFonts w:ascii="Times New Roman" w:hAnsi="Times New Roman" w:cs="Times New Roman"/>
                <w:sz w:val="24"/>
                <w:szCs w:val="24"/>
              </w:rPr>
              <w:t>Составление бизнес-плана</w:t>
            </w:r>
          </w:p>
        </w:tc>
      </w:tr>
      <w:tr w:rsidR="007D484D" w:rsidRPr="00567CB5" w:rsidTr="00F81DC0">
        <w:trPr>
          <w:trHeight w:val="560"/>
        </w:trPr>
        <w:tc>
          <w:tcPr>
            <w:tcW w:w="1844" w:type="dxa"/>
            <w:vAlign w:val="center"/>
          </w:tcPr>
          <w:p w:rsidR="007D484D" w:rsidRPr="007A4835" w:rsidRDefault="007D484D" w:rsidP="0083441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184" w:rsidRPr="007A4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C35" w:rsidRPr="007A48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5184" w:rsidRPr="007A4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C35" w:rsidRPr="007A4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6169" w:rsidRPr="007A4835">
              <w:rPr>
                <w:rFonts w:ascii="Times New Roman" w:hAnsi="Times New Roman" w:cs="Times New Roman"/>
                <w:sz w:val="24"/>
                <w:szCs w:val="24"/>
              </w:rPr>
              <w:t xml:space="preserve"> -14.30</w:t>
            </w:r>
          </w:p>
        </w:tc>
        <w:tc>
          <w:tcPr>
            <w:tcW w:w="8363" w:type="dxa"/>
            <w:vAlign w:val="center"/>
          </w:tcPr>
          <w:p w:rsidR="007D484D" w:rsidRPr="007A4835" w:rsidRDefault="00E76169" w:rsidP="00F81DC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835">
              <w:rPr>
                <w:rFonts w:ascii="Times New Roman" w:hAnsi="Times New Roman" w:cs="Times New Roman"/>
                <w:sz w:val="24"/>
                <w:szCs w:val="24"/>
              </w:rPr>
              <w:t>Концепция проекта</w:t>
            </w:r>
          </w:p>
        </w:tc>
      </w:tr>
      <w:tr w:rsidR="00FA63F9" w:rsidRPr="00567CB5" w:rsidTr="00AF6D91">
        <w:trPr>
          <w:trHeight w:val="412"/>
        </w:trPr>
        <w:tc>
          <w:tcPr>
            <w:tcW w:w="10207" w:type="dxa"/>
            <w:gridSpan w:val="2"/>
            <w:vAlign w:val="center"/>
          </w:tcPr>
          <w:p w:rsidR="00FA63F9" w:rsidRPr="00FA63F9" w:rsidRDefault="00FA63F9" w:rsidP="00FA6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 августа</w:t>
            </w:r>
          </w:p>
        </w:tc>
      </w:tr>
      <w:tr w:rsidR="00FA63F9" w:rsidRPr="00567CB5" w:rsidTr="00834412">
        <w:trPr>
          <w:trHeight w:val="412"/>
        </w:trPr>
        <w:tc>
          <w:tcPr>
            <w:tcW w:w="1844" w:type="dxa"/>
            <w:vAlign w:val="center"/>
          </w:tcPr>
          <w:p w:rsidR="00FA63F9" w:rsidRPr="007A4835" w:rsidRDefault="00FA63F9" w:rsidP="0083441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35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8363" w:type="dxa"/>
            <w:vAlign w:val="center"/>
          </w:tcPr>
          <w:p w:rsidR="00FA63F9" w:rsidRPr="007A4835" w:rsidRDefault="00FA63F9" w:rsidP="008344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35">
              <w:rPr>
                <w:rFonts w:ascii="Times New Roman" w:hAnsi="Times New Roman" w:cs="Times New Roman"/>
                <w:sz w:val="24"/>
                <w:szCs w:val="24"/>
              </w:rPr>
              <w:t>Составление маркетингового плана</w:t>
            </w:r>
          </w:p>
        </w:tc>
      </w:tr>
      <w:tr w:rsidR="00FA63F9" w:rsidRPr="00567CB5" w:rsidTr="00834412">
        <w:trPr>
          <w:trHeight w:val="412"/>
        </w:trPr>
        <w:tc>
          <w:tcPr>
            <w:tcW w:w="1844" w:type="dxa"/>
            <w:vAlign w:val="center"/>
          </w:tcPr>
          <w:p w:rsidR="00FA63F9" w:rsidRPr="007A4835" w:rsidRDefault="00FA63F9" w:rsidP="0083441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35">
              <w:rPr>
                <w:rFonts w:ascii="Times New Roman" w:hAnsi="Times New Roman" w:cs="Times New Roman"/>
                <w:sz w:val="24"/>
                <w:szCs w:val="24"/>
              </w:rPr>
              <w:t>14.00 -16.00</w:t>
            </w:r>
          </w:p>
        </w:tc>
        <w:tc>
          <w:tcPr>
            <w:tcW w:w="8363" w:type="dxa"/>
            <w:vAlign w:val="center"/>
          </w:tcPr>
          <w:p w:rsidR="00FA63F9" w:rsidRPr="007A4835" w:rsidRDefault="00FA63F9" w:rsidP="008344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35">
              <w:rPr>
                <w:rFonts w:ascii="Times New Roman" w:hAnsi="Times New Roman" w:cs="Times New Roman"/>
                <w:sz w:val="24"/>
                <w:szCs w:val="24"/>
              </w:rPr>
              <w:t>Маркетинговый план. Продукт. Цена. Месторасположение</w:t>
            </w:r>
          </w:p>
        </w:tc>
      </w:tr>
      <w:tr w:rsidR="00FA63F9" w:rsidRPr="00567CB5" w:rsidTr="00834412">
        <w:trPr>
          <w:trHeight w:val="412"/>
        </w:trPr>
        <w:tc>
          <w:tcPr>
            <w:tcW w:w="1844" w:type="dxa"/>
            <w:vAlign w:val="center"/>
          </w:tcPr>
          <w:p w:rsidR="00FA63F9" w:rsidRPr="007A4835" w:rsidRDefault="00FA63F9" w:rsidP="0083441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35">
              <w:rPr>
                <w:rFonts w:ascii="Times New Roman" w:hAnsi="Times New Roman" w:cs="Times New Roman"/>
                <w:sz w:val="24"/>
                <w:szCs w:val="24"/>
              </w:rPr>
              <w:t>16.00 -17.00</w:t>
            </w:r>
          </w:p>
        </w:tc>
        <w:tc>
          <w:tcPr>
            <w:tcW w:w="8363" w:type="dxa"/>
            <w:vAlign w:val="center"/>
          </w:tcPr>
          <w:p w:rsidR="00FA63F9" w:rsidRPr="007A4835" w:rsidRDefault="00FA63F9" w:rsidP="008344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ый план</w:t>
            </w:r>
            <w:r w:rsidR="007A4835" w:rsidRPr="007A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вижение</w:t>
            </w:r>
          </w:p>
        </w:tc>
      </w:tr>
      <w:tr w:rsidR="007A4835" w:rsidRPr="00567CB5" w:rsidTr="00F355C3">
        <w:trPr>
          <w:trHeight w:val="412"/>
        </w:trPr>
        <w:tc>
          <w:tcPr>
            <w:tcW w:w="10207" w:type="dxa"/>
            <w:gridSpan w:val="2"/>
            <w:vAlign w:val="center"/>
          </w:tcPr>
          <w:p w:rsidR="007A4835" w:rsidRPr="007A4835" w:rsidRDefault="007A4835" w:rsidP="007A48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8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августа</w:t>
            </w:r>
          </w:p>
        </w:tc>
      </w:tr>
      <w:tr w:rsidR="00F81DC0" w:rsidRPr="00567CB5" w:rsidTr="00834412">
        <w:trPr>
          <w:trHeight w:val="412"/>
        </w:trPr>
        <w:tc>
          <w:tcPr>
            <w:tcW w:w="1844" w:type="dxa"/>
            <w:vAlign w:val="center"/>
          </w:tcPr>
          <w:p w:rsidR="00F81DC0" w:rsidRPr="00F81DC0" w:rsidRDefault="00F81DC0" w:rsidP="008B0016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0">
              <w:rPr>
                <w:rFonts w:ascii="Times New Roman" w:hAnsi="Times New Roman" w:cs="Times New Roman"/>
                <w:sz w:val="24"/>
                <w:szCs w:val="24"/>
              </w:rPr>
              <w:t>10.30 – 12.00</w:t>
            </w:r>
          </w:p>
        </w:tc>
        <w:tc>
          <w:tcPr>
            <w:tcW w:w="8363" w:type="dxa"/>
            <w:vAlign w:val="center"/>
          </w:tcPr>
          <w:p w:rsidR="00F81DC0" w:rsidRPr="00F81DC0" w:rsidRDefault="00F81DC0" w:rsidP="008344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C0">
              <w:rPr>
                <w:rFonts w:ascii="Times New Roman" w:hAnsi="Times New Roman" w:cs="Times New Roman"/>
                <w:sz w:val="24"/>
                <w:szCs w:val="24"/>
              </w:rPr>
              <w:t>Производственный план. Производственная цепочка. Составление производственного плана.</w:t>
            </w:r>
          </w:p>
        </w:tc>
      </w:tr>
      <w:tr w:rsidR="00F81DC0" w:rsidRPr="00567CB5" w:rsidTr="00834412">
        <w:trPr>
          <w:trHeight w:val="412"/>
        </w:trPr>
        <w:tc>
          <w:tcPr>
            <w:tcW w:w="1844" w:type="dxa"/>
            <w:vAlign w:val="center"/>
          </w:tcPr>
          <w:p w:rsidR="00F81DC0" w:rsidRPr="00F81DC0" w:rsidRDefault="00F81DC0" w:rsidP="008B0016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0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8363" w:type="dxa"/>
            <w:vAlign w:val="center"/>
          </w:tcPr>
          <w:p w:rsidR="00F81DC0" w:rsidRPr="00F81DC0" w:rsidRDefault="00F81DC0" w:rsidP="008344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план. Персонал</w:t>
            </w:r>
          </w:p>
        </w:tc>
      </w:tr>
      <w:tr w:rsidR="00F81DC0" w:rsidRPr="00567CB5" w:rsidTr="00834412">
        <w:trPr>
          <w:trHeight w:val="412"/>
        </w:trPr>
        <w:tc>
          <w:tcPr>
            <w:tcW w:w="1844" w:type="dxa"/>
            <w:vAlign w:val="center"/>
          </w:tcPr>
          <w:p w:rsidR="00F81DC0" w:rsidRPr="00F81DC0" w:rsidRDefault="00F81DC0" w:rsidP="008B0016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0">
              <w:rPr>
                <w:rFonts w:ascii="Times New Roman" w:hAnsi="Times New Roman" w:cs="Times New Roman"/>
                <w:sz w:val="24"/>
                <w:szCs w:val="24"/>
              </w:rPr>
              <w:t>13:30 -14.30</w:t>
            </w:r>
          </w:p>
        </w:tc>
        <w:tc>
          <w:tcPr>
            <w:tcW w:w="8363" w:type="dxa"/>
            <w:vAlign w:val="center"/>
          </w:tcPr>
          <w:p w:rsidR="00F81DC0" w:rsidRPr="00F81DC0" w:rsidRDefault="00F81DC0" w:rsidP="008344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C0">
              <w:rPr>
                <w:rFonts w:ascii="Times New Roman" w:hAnsi="Times New Roman" w:cs="Times New Roman"/>
                <w:sz w:val="24"/>
                <w:szCs w:val="24"/>
              </w:rPr>
              <w:t>Калькуляция себестоимости. Прямые материальные затраты. Затраты на оплату труда</w:t>
            </w:r>
          </w:p>
        </w:tc>
      </w:tr>
      <w:tr w:rsidR="00E470F0" w:rsidRPr="00567CB5" w:rsidTr="00834412">
        <w:trPr>
          <w:trHeight w:val="412"/>
        </w:trPr>
        <w:tc>
          <w:tcPr>
            <w:tcW w:w="1844" w:type="dxa"/>
            <w:vAlign w:val="center"/>
          </w:tcPr>
          <w:p w:rsidR="00E470F0" w:rsidRPr="00F81DC0" w:rsidRDefault="00E470F0" w:rsidP="008B0016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8363" w:type="dxa"/>
            <w:vAlign w:val="center"/>
          </w:tcPr>
          <w:p w:rsidR="00E470F0" w:rsidRPr="00F81DC0" w:rsidRDefault="00E470F0" w:rsidP="008344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бизнес-плана</w:t>
            </w:r>
          </w:p>
        </w:tc>
      </w:tr>
      <w:tr w:rsidR="00F81DC0" w:rsidRPr="00567CB5" w:rsidTr="004343EC">
        <w:trPr>
          <w:trHeight w:val="412"/>
        </w:trPr>
        <w:tc>
          <w:tcPr>
            <w:tcW w:w="10207" w:type="dxa"/>
            <w:gridSpan w:val="2"/>
            <w:vAlign w:val="center"/>
          </w:tcPr>
          <w:p w:rsidR="00F81DC0" w:rsidRPr="00F81DC0" w:rsidRDefault="00F81DC0" w:rsidP="00F81D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DC0">
              <w:rPr>
                <w:rFonts w:ascii="Times New Roman" w:hAnsi="Times New Roman" w:cs="Times New Roman"/>
                <w:b/>
                <w:sz w:val="28"/>
                <w:szCs w:val="28"/>
              </w:rPr>
              <w:t>24 августа</w:t>
            </w:r>
          </w:p>
        </w:tc>
      </w:tr>
      <w:tr w:rsidR="00F81DC0" w:rsidRPr="00567CB5" w:rsidTr="00834412">
        <w:trPr>
          <w:trHeight w:val="412"/>
        </w:trPr>
        <w:tc>
          <w:tcPr>
            <w:tcW w:w="1844" w:type="dxa"/>
            <w:vAlign w:val="center"/>
          </w:tcPr>
          <w:p w:rsidR="00F81DC0" w:rsidRPr="00F81DC0" w:rsidRDefault="00F81DC0" w:rsidP="008B0016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0">
              <w:rPr>
                <w:rFonts w:ascii="Times New Roman" w:hAnsi="Times New Roman" w:cs="Times New Roman"/>
                <w:sz w:val="24"/>
                <w:szCs w:val="24"/>
              </w:rPr>
              <w:t>10.30 – 12.00</w:t>
            </w:r>
          </w:p>
        </w:tc>
        <w:tc>
          <w:tcPr>
            <w:tcW w:w="8363" w:type="dxa"/>
            <w:vAlign w:val="center"/>
          </w:tcPr>
          <w:p w:rsidR="00F81DC0" w:rsidRPr="00F81DC0" w:rsidRDefault="00F81DC0" w:rsidP="008344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0">
              <w:rPr>
                <w:rFonts w:ascii="Times New Roman" w:hAnsi="Times New Roman" w:cs="Times New Roman"/>
                <w:sz w:val="24"/>
                <w:szCs w:val="24"/>
              </w:rPr>
              <w:t>Калькуляция себестоимости. Косвенные затраты. Общие затраты</w:t>
            </w:r>
          </w:p>
        </w:tc>
      </w:tr>
      <w:tr w:rsidR="00F81DC0" w:rsidRPr="00567CB5" w:rsidTr="00834412">
        <w:trPr>
          <w:trHeight w:val="412"/>
        </w:trPr>
        <w:tc>
          <w:tcPr>
            <w:tcW w:w="1844" w:type="dxa"/>
            <w:vAlign w:val="center"/>
          </w:tcPr>
          <w:p w:rsidR="00F81DC0" w:rsidRPr="00F81DC0" w:rsidRDefault="00F81DC0" w:rsidP="008B0016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0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8363" w:type="dxa"/>
            <w:vAlign w:val="center"/>
          </w:tcPr>
          <w:p w:rsidR="00F81DC0" w:rsidRPr="00F81DC0" w:rsidRDefault="00F81DC0" w:rsidP="008344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0">
              <w:rPr>
                <w:rFonts w:ascii="Times New Roman" w:hAnsi="Times New Roman" w:cs="Times New Roman"/>
                <w:sz w:val="24"/>
                <w:szCs w:val="24"/>
              </w:rPr>
              <w:t>Финансовое планирование. Прогноз доходов и расходов</w:t>
            </w:r>
          </w:p>
        </w:tc>
      </w:tr>
      <w:tr w:rsidR="00F81DC0" w:rsidRPr="00567CB5" w:rsidTr="00834412">
        <w:trPr>
          <w:trHeight w:val="412"/>
        </w:trPr>
        <w:tc>
          <w:tcPr>
            <w:tcW w:w="1844" w:type="dxa"/>
            <w:vAlign w:val="center"/>
          </w:tcPr>
          <w:p w:rsidR="00F81DC0" w:rsidRPr="00F81DC0" w:rsidRDefault="00F81DC0" w:rsidP="008B0016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0">
              <w:rPr>
                <w:rFonts w:ascii="Times New Roman" w:hAnsi="Times New Roman" w:cs="Times New Roman"/>
                <w:sz w:val="24"/>
                <w:szCs w:val="24"/>
              </w:rPr>
              <w:t>13:30 -14.30</w:t>
            </w:r>
          </w:p>
        </w:tc>
        <w:tc>
          <w:tcPr>
            <w:tcW w:w="8363" w:type="dxa"/>
            <w:vAlign w:val="center"/>
          </w:tcPr>
          <w:p w:rsidR="00F81DC0" w:rsidRPr="00F81DC0" w:rsidRDefault="00F81DC0" w:rsidP="008344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0">
              <w:rPr>
                <w:rFonts w:ascii="Times New Roman" w:hAnsi="Times New Roman" w:cs="Times New Roman"/>
                <w:sz w:val="24"/>
                <w:szCs w:val="24"/>
              </w:rPr>
              <w:t>Финансовое планирование. Составление плана движение денежных средств</w:t>
            </w:r>
          </w:p>
        </w:tc>
      </w:tr>
      <w:tr w:rsidR="00F81DC0" w:rsidRPr="00567CB5" w:rsidTr="00E470F0">
        <w:trPr>
          <w:trHeight w:val="432"/>
        </w:trPr>
        <w:tc>
          <w:tcPr>
            <w:tcW w:w="10207" w:type="dxa"/>
            <w:gridSpan w:val="2"/>
            <w:vAlign w:val="center"/>
          </w:tcPr>
          <w:p w:rsidR="00F81DC0" w:rsidRPr="00F81DC0" w:rsidRDefault="00F81DC0" w:rsidP="00F81D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DC0">
              <w:rPr>
                <w:rFonts w:ascii="Times New Roman" w:hAnsi="Times New Roman" w:cs="Times New Roman"/>
                <w:b/>
                <w:sz w:val="28"/>
              </w:rPr>
              <w:t>25 августа</w:t>
            </w:r>
            <w:r w:rsidR="00E470F0">
              <w:rPr>
                <w:rFonts w:ascii="Times New Roman" w:hAnsi="Times New Roman" w:cs="Times New Roman"/>
                <w:b/>
                <w:sz w:val="28"/>
              </w:rPr>
              <w:t xml:space="preserve"> - ОЧНО</w:t>
            </w:r>
          </w:p>
        </w:tc>
      </w:tr>
      <w:tr w:rsidR="00F81DC0" w:rsidRPr="00567CB5" w:rsidTr="00834412">
        <w:trPr>
          <w:trHeight w:val="412"/>
        </w:trPr>
        <w:tc>
          <w:tcPr>
            <w:tcW w:w="1844" w:type="dxa"/>
            <w:vAlign w:val="center"/>
          </w:tcPr>
          <w:p w:rsidR="00F81DC0" w:rsidRPr="00F81DC0" w:rsidRDefault="00F81DC0" w:rsidP="008B0016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0">
              <w:rPr>
                <w:rFonts w:ascii="Times New Roman" w:hAnsi="Times New Roman" w:cs="Times New Roman"/>
                <w:sz w:val="24"/>
                <w:szCs w:val="24"/>
              </w:rPr>
              <w:t>10.30 – 12.00</w:t>
            </w:r>
          </w:p>
        </w:tc>
        <w:tc>
          <w:tcPr>
            <w:tcW w:w="8363" w:type="dxa"/>
            <w:vAlign w:val="center"/>
          </w:tcPr>
          <w:p w:rsidR="00F81DC0" w:rsidRPr="00F81DC0" w:rsidRDefault="00F81DC0" w:rsidP="008344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0">
              <w:rPr>
                <w:rFonts w:ascii="Times New Roman" w:hAnsi="Times New Roman" w:cs="Times New Roman"/>
                <w:sz w:val="24"/>
                <w:szCs w:val="24"/>
              </w:rPr>
              <w:t>Необходимый стартовый капитал. Источники стартового капитала</w:t>
            </w:r>
            <w:r w:rsidR="00E47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0F0" w:rsidRPr="00F81DC0">
              <w:rPr>
                <w:rFonts w:ascii="Times New Roman" w:hAnsi="Times New Roman" w:cs="Times New Roman"/>
                <w:sz w:val="24"/>
                <w:szCs w:val="24"/>
              </w:rPr>
              <w:t xml:space="preserve"> Сессия «Резюме»</w:t>
            </w:r>
            <w:r w:rsidR="00E47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DC0" w:rsidRPr="00567CB5" w:rsidTr="00834412">
        <w:trPr>
          <w:trHeight w:val="412"/>
        </w:trPr>
        <w:tc>
          <w:tcPr>
            <w:tcW w:w="1844" w:type="dxa"/>
            <w:vAlign w:val="center"/>
          </w:tcPr>
          <w:p w:rsidR="00F81DC0" w:rsidRPr="00F81DC0" w:rsidRDefault="00E470F0" w:rsidP="008B0016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</w:t>
            </w:r>
            <w:r w:rsidR="00514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  <w:vAlign w:val="center"/>
          </w:tcPr>
          <w:p w:rsidR="00F81DC0" w:rsidRPr="00F81DC0" w:rsidRDefault="00514757" w:rsidP="005147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контракт</w:t>
            </w:r>
          </w:p>
        </w:tc>
      </w:tr>
      <w:tr w:rsidR="00E470F0" w:rsidRPr="00567CB5" w:rsidTr="00834412">
        <w:trPr>
          <w:trHeight w:val="412"/>
        </w:trPr>
        <w:tc>
          <w:tcPr>
            <w:tcW w:w="1844" w:type="dxa"/>
            <w:vAlign w:val="center"/>
          </w:tcPr>
          <w:p w:rsidR="00E470F0" w:rsidRDefault="00514757" w:rsidP="008B0016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 12.45</w:t>
            </w:r>
          </w:p>
        </w:tc>
        <w:tc>
          <w:tcPr>
            <w:tcW w:w="8363" w:type="dxa"/>
            <w:vAlign w:val="center"/>
          </w:tcPr>
          <w:p w:rsidR="00E470F0" w:rsidRPr="00F81DC0" w:rsidRDefault="00E470F0" w:rsidP="008344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ддержки центра «Мой бизнес»</w:t>
            </w:r>
          </w:p>
        </w:tc>
      </w:tr>
      <w:tr w:rsidR="00514757" w:rsidRPr="00567CB5" w:rsidTr="00834412">
        <w:trPr>
          <w:trHeight w:val="412"/>
        </w:trPr>
        <w:tc>
          <w:tcPr>
            <w:tcW w:w="1844" w:type="dxa"/>
            <w:vAlign w:val="center"/>
          </w:tcPr>
          <w:p w:rsidR="00514757" w:rsidRDefault="00514757" w:rsidP="008B0016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 20</w:t>
            </w:r>
          </w:p>
        </w:tc>
        <w:tc>
          <w:tcPr>
            <w:tcW w:w="8363" w:type="dxa"/>
            <w:vAlign w:val="center"/>
          </w:tcPr>
          <w:p w:rsidR="00514757" w:rsidRDefault="00514757" w:rsidP="008344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Вручение сертификатов.</w:t>
            </w:r>
          </w:p>
        </w:tc>
      </w:tr>
    </w:tbl>
    <w:p w:rsidR="005809CF" w:rsidRPr="00A34751" w:rsidRDefault="005809CF" w:rsidP="00BB3EC0">
      <w:pPr>
        <w:spacing w:after="120" w:line="24" w:lineRule="atLeast"/>
        <w:jc w:val="both"/>
        <w:rPr>
          <w:rFonts w:ascii="Arial" w:hAnsi="Arial" w:cs="Arial"/>
        </w:rPr>
      </w:pPr>
    </w:p>
    <w:sectPr w:rsidR="005809CF" w:rsidRPr="00A34751" w:rsidSect="00834412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09C7A7"/>
    <w:multiLevelType w:val="hybridMultilevel"/>
    <w:tmpl w:val="21D23C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D7FB14"/>
    <w:multiLevelType w:val="hybridMultilevel"/>
    <w:tmpl w:val="763943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6179FE"/>
    <w:multiLevelType w:val="multilevel"/>
    <w:tmpl w:val="A09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73556"/>
    <w:multiLevelType w:val="multilevel"/>
    <w:tmpl w:val="B052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B60AD"/>
    <w:multiLevelType w:val="hybridMultilevel"/>
    <w:tmpl w:val="425C2B64"/>
    <w:lvl w:ilvl="0" w:tplc="F948CB8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5A4C97"/>
    <w:multiLevelType w:val="hybridMultilevel"/>
    <w:tmpl w:val="81F414AA"/>
    <w:lvl w:ilvl="0" w:tplc="516C1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054A"/>
    <w:multiLevelType w:val="multilevel"/>
    <w:tmpl w:val="46A8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B3E5B"/>
    <w:multiLevelType w:val="hybridMultilevel"/>
    <w:tmpl w:val="425C2B64"/>
    <w:lvl w:ilvl="0" w:tplc="F948CB8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D95D9C"/>
    <w:multiLevelType w:val="hybridMultilevel"/>
    <w:tmpl w:val="B6B242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234AE"/>
    <w:multiLevelType w:val="hybridMultilevel"/>
    <w:tmpl w:val="21FA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3C580"/>
    <w:multiLevelType w:val="hybridMultilevel"/>
    <w:tmpl w:val="2EC4D7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8FC8D7C"/>
    <w:multiLevelType w:val="hybridMultilevel"/>
    <w:tmpl w:val="FF7E50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98A339C"/>
    <w:multiLevelType w:val="hybridMultilevel"/>
    <w:tmpl w:val="1954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A01BD"/>
    <w:multiLevelType w:val="hybridMultilevel"/>
    <w:tmpl w:val="B1AE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E0FB2"/>
    <w:multiLevelType w:val="multilevel"/>
    <w:tmpl w:val="9A5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045AD"/>
    <w:multiLevelType w:val="hybridMultilevel"/>
    <w:tmpl w:val="87CC201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>
    <w:nsid w:val="52985E5A"/>
    <w:multiLevelType w:val="multilevel"/>
    <w:tmpl w:val="D7FE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17687"/>
    <w:multiLevelType w:val="multilevel"/>
    <w:tmpl w:val="F7CA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FA1512"/>
    <w:multiLevelType w:val="multilevel"/>
    <w:tmpl w:val="31D0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DA0BBD"/>
    <w:multiLevelType w:val="hybridMultilevel"/>
    <w:tmpl w:val="21FA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515FD"/>
    <w:multiLevelType w:val="multilevel"/>
    <w:tmpl w:val="9376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7318DC"/>
    <w:multiLevelType w:val="hybridMultilevel"/>
    <w:tmpl w:val="B032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F721A"/>
    <w:multiLevelType w:val="multilevel"/>
    <w:tmpl w:val="483A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4F0020"/>
    <w:multiLevelType w:val="hybridMultilevel"/>
    <w:tmpl w:val="055E2F7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21"/>
  </w:num>
  <w:num w:numId="8">
    <w:abstractNumId w:val="16"/>
  </w:num>
  <w:num w:numId="9">
    <w:abstractNumId w:val="18"/>
  </w:num>
  <w:num w:numId="10">
    <w:abstractNumId w:val="14"/>
  </w:num>
  <w:num w:numId="11">
    <w:abstractNumId w:val="0"/>
  </w:num>
  <w:num w:numId="12">
    <w:abstractNumId w:val="1"/>
  </w:num>
  <w:num w:numId="13">
    <w:abstractNumId w:val="10"/>
  </w:num>
  <w:num w:numId="14">
    <w:abstractNumId w:val="11"/>
  </w:num>
  <w:num w:numId="15">
    <w:abstractNumId w:val="23"/>
  </w:num>
  <w:num w:numId="16">
    <w:abstractNumId w:val="15"/>
  </w:num>
  <w:num w:numId="17">
    <w:abstractNumId w:val="22"/>
  </w:num>
  <w:num w:numId="18">
    <w:abstractNumId w:val="20"/>
  </w:num>
  <w:num w:numId="19">
    <w:abstractNumId w:val="2"/>
  </w:num>
  <w:num w:numId="20">
    <w:abstractNumId w:val="6"/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A24"/>
    <w:rsid w:val="0004389A"/>
    <w:rsid w:val="000545A0"/>
    <w:rsid w:val="00075142"/>
    <w:rsid w:val="000A2F56"/>
    <w:rsid w:val="000A74ED"/>
    <w:rsid w:val="000B3272"/>
    <w:rsid w:val="000C082B"/>
    <w:rsid w:val="000F2823"/>
    <w:rsid w:val="000F6186"/>
    <w:rsid w:val="001064EC"/>
    <w:rsid w:val="001178EB"/>
    <w:rsid w:val="0013234C"/>
    <w:rsid w:val="0018411A"/>
    <w:rsid w:val="001A26FB"/>
    <w:rsid w:val="001D3F85"/>
    <w:rsid w:val="00266B2E"/>
    <w:rsid w:val="00272DEC"/>
    <w:rsid w:val="00293140"/>
    <w:rsid w:val="002A699C"/>
    <w:rsid w:val="002C470F"/>
    <w:rsid w:val="002D6D2C"/>
    <w:rsid w:val="00311DCE"/>
    <w:rsid w:val="0031524E"/>
    <w:rsid w:val="00333705"/>
    <w:rsid w:val="003469C9"/>
    <w:rsid w:val="003578D5"/>
    <w:rsid w:val="00377222"/>
    <w:rsid w:val="003D74B2"/>
    <w:rsid w:val="00401823"/>
    <w:rsid w:val="004206B5"/>
    <w:rsid w:val="00420705"/>
    <w:rsid w:val="00444F60"/>
    <w:rsid w:val="00450445"/>
    <w:rsid w:val="00490853"/>
    <w:rsid w:val="00510019"/>
    <w:rsid w:val="0051381C"/>
    <w:rsid w:val="00514757"/>
    <w:rsid w:val="00534EBC"/>
    <w:rsid w:val="00567CB5"/>
    <w:rsid w:val="005809CF"/>
    <w:rsid w:val="005901A0"/>
    <w:rsid w:val="005C49FD"/>
    <w:rsid w:val="005F60D2"/>
    <w:rsid w:val="0060057F"/>
    <w:rsid w:val="00604EE6"/>
    <w:rsid w:val="006310D3"/>
    <w:rsid w:val="00652F35"/>
    <w:rsid w:val="006833B5"/>
    <w:rsid w:val="00686A24"/>
    <w:rsid w:val="006B2C2F"/>
    <w:rsid w:val="006C7406"/>
    <w:rsid w:val="00751CB5"/>
    <w:rsid w:val="00782966"/>
    <w:rsid w:val="007A4835"/>
    <w:rsid w:val="007D484D"/>
    <w:rsid w:val="007E5502"/>
    <w:rsid w:val="008163B9"/>
    <w:rsid w:val="00825ED2"/>
    <w:rsid w:val="0082645F"/>
    <w:rsid w:val="00834412"/>
    <w:rsid w:val="00846480"/>
    <w:rsid w:val="00852422"/>
    <w:rsid w:val="008532FE"/>
    <w:rsid w:val="008A2113"/>
    <w:rsid w:val="008A589A"/>
    <w:rsid w:val="008E18AA"/>
    <w:rsid w:val="009128DA"/>
    <w:rsid w:val="00954129"/>
    <w:rsid w:val="009579A5"/>
    <w:rsid w:val="00964AF8"/>
    <w:rsid w:val="00973D9D"/>
    <w:rsid w:val="009D437A"/>
    <w:rsid w:val="00A06858"/>
    <w:rsid w:val="00A259A4"/>
    <w:rsid w:val="00A31F00"/>
    <w:rsid w:val="00A34751"/>
    <w:rsid w:val="00A601A2"/>
    <w:rsid w:val="00A90B1B"/>
    <w:rsid w:val="00A948D7"/>
    <w:rsid w:val="00B4415D"/>
    <w:rsid w:val="00B604CB"/>
    <w:rsid w:val="00BB3EC0"/>
    <w:rsid w:val="00BB78F6"/>
    <w:rsid w:val="00BD65CA"/>
    <w:rsid w:val="00C23C35"/>
    <w:rsid w:val="00C7034D"/>
    <w:rsid w:val="00C848BC"/>
    <w:rsid w:val="00CC256C"/>
    <w:rsid w:val="00CE4B94"/>
    <w:rsid w:val="00D45BCA"/>
    <w:rsid w:val="00D5516F"/>
    <w:rsid w:val="00D61D71"/>
    <w:rsid w:val="00D62DFD"/>
    <w:rsid w:val="00D75184"/>
    <w:rsid w:val="00DB0C38"/>
    <w:rsid w:val="00DB5FAD"/>
    <w:rsid w:val="00DF1AEE"/>
    <w:rsid w:val="00E027A7"/>
    <w:rsid w:val="00E17026"/>
    <w:rsid w:val="00E46369"/>
    <w:rsid w:val="00E470F0"/>
    <w:rsid w:val="00E60680"/>
    <w:rsid w:val="00E75F58"/>
    <w:rsid w:val="00E76169"/>
    <w:rsid w:val="00E76D76"/>
    <w:rsid w:val="00E777E6"/>
    <w:rsid w:val="00E9253C"/>
    <w:rsid w:val="00E953D8"/>
    <w:rsid w:val="00EA1558"/>
    <w:rsid w:val="00EA5528"/>
    <w:rsid w:val="00EA6624"/>
    <w:rsid w:val="00EB13D2"/>
    <w:rsid w:val="00EC57B2"/>
    <w:rsid w:val="00EE28D6"/>
    <w:rsid w:val="00EE3B0C"/>
    <w:rsid w:val="00EE6ECB"/>
    <w:rsid w:val="00F27528"/>
    <w:rsid w:val="00F35C6B"/>
    <w:rsid w:val="00F57294"/>
    <w:rsid w:val="00F5757F"/>
    <w:rsid w:val="00F81D90"/>
    <w:rsid w:val="00F81DC0"/>
    <w:rsid w:val="00FA0884"/>
    <w:rsid w:val="00FA31A5"/>
    <w:rsid w:val="00FA63F9"/>
    <w:rsid w:val="00FC3921"/>
    <w:rsid w:val="00FC45F3"/>
    <w:rsid w:val="00FC4EF9"/>
    <w:rsid w:val="00FD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2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1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70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2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579A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79A5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EE6ECB"/>
    <w:pPr>
      <w:ind w:left="720"/>
      <w:contextualSpacing/>
    </w:pPr>
  </w:style>
  <w:style w:type="character" w:styleId="a8">
    <w:name w:val="Strong"/>
    <w:uiPriority w:val="22"/>
    <w:qFormat/>
    <w:rsid w:val="00C848BC"/>
    <w:rPr>
      <w:b/>
      <w:bCs/>
    </w:rPr>
  </w:style>
  <w:style w:type="paragraph" w:customStyle="1" w:styleId="Default">
    <w:name w:val="Default"/>
    <w:rsid w:val="00C70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9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70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EE28D6"/>
    <w:rPr>
      <w:color w:val="800080" w:themeColor="followedHyperlink"/>
      <w:u w:val="single"/>
    </w:rPr>
  </w:style>
  <w:style w:type="character" w:customStyle="1" w:styleId="bera809">
    <w:name w:val="bera809"/>
    <w:basedOn w:val="a0"/>
    <w:rsid w:val="00F5757F"/>
  </w:style>
  <w:style w:type="character" w:customStyle="1" w:styleId="20">
    <w:name w:val="Заголовок 2 Знак"/>
    <w:basedOn w:val="a0"/>
    <w:link w:val="2"/>
    <w:uiPriority w:val="9"/>
    <w:rsid w:val="006833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5043-03A1-40CE-A671-5B0C9C0B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irnova</dc:creator>
  <cp:lastModifiedBy>tsvetlakova</cp:lastModifiedBy>
  <cp:revision>4</cp:revision>
  <cp:lastPrinted>2021-08-10T08:32:00Z</cp:lastPrinted>
  <dcterms:created xsi:type="dcterms:W3CDTF">2021-08-10T08:34:00Z</dcterms:created>
  <dcterms:modified xsi:type="dcterms:W3CDTF">2021-08-12T10:57:00Z</dcterms:modified>
</cp:coreProperties>
</file>